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6F3A" w14:textId="77777777" w:rsidR="00A346FC" w:rsidRPr="0039194D" w:rsidRDefault="00794BDC" w:rsidP="008363C8">
      <w:pPr>
        <w:pStyle w:val="a8"/>
        <w:widowControl/>
        <w:ind w:firstLineChars="0" w:firstLine="0"/>
        <w:jc w:val="left"/>
        <w:outlineLvl w:val="0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bookmarkStart w:id="0" w:name="_Toc522131618"/>
      <w:bookmarkStart w:id="1" w:name="_GoBack"/>
      <w:bookmarkEnd w:id="1"/>
      <w:r w:rsidRPr="0039194D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附录</w:t>
      </w:r>
      <w:bookmarkEnd w:id="0"/>
      <w:r w:rsidRPr="0039194D"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  <w:t>F</w:t>
      </w:r>
    </w:p>
    <w:p w14:paraId="27918B83" w14:textId="3AF59883" w:rsidR="00794BDC" w:rsidRPr="00A0292C" w:rsidRDefault="00A0292C" w:rsidP="0060776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A0292C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渗透</w:t>
      </w:r>
      <w:r w:rsidR="00794BDC" w:rsidRPr="00A0292C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测试</w:t>
      </w:r>
      <w:r w:rsidR="00D21AFA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情况统计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2"/>
        <w:gridCol w:w="1464"/>
        <w:gridCol w:w="1638"/>
        <w:gridCol w:w="1637"/>
        <w:gridCol w:w="1491"/>
      </w:tblGrid>
      <w:tr w:rsidR="00794BDC" w:rsidRPr="003A0E5F" w14:paraId="044817A8" w14:textId="77777777" w:rsidTr="003A0E5F">
        <w:trPr>
          <w:trHeight w:val="493"/>
          <w:jc w:val="center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5A1F962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系统名称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1E8ECF3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高危风险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FD6D4EB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中</w:t>
            </w:r>
            <w:proofErr w:type="gramStart"/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危风险</w:t>
            </w:r>
            <w:proofErr w:type="gram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FB32B21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低危风险</w:t>
            </w:r>
            <w:proofErr w:type="gramEnd"/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8A6B6E" w14:textId="77777777" w:rsidR="00794BDC" w:rsidRPr="003A0E5F" w:rsidRDefault="00794BDC" w:rsidP="003A0E5F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3A0E5F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</w:tr>
      <w:tr w:rsidR="00794BDC" w:rsidRPr="009B2250" w14:paraId="05C583ED" w14:textId="77777777" w:rsidTr="00981B90">
        <w:trPr>
          <w:trHeight w:val="493"/>
          <w:jc w:val="center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CC04073" w14:textId="6FB74E60" w:rsidR="00794BDC" w:rsidRPr="00EE5D21" w:rsidRDefault="00C2440D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instrText>MERGEFIELD  system  \* MERGEFORMAT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4"/>
                <w:szCs w:val="24"/>
              </w:rPr>
              <w:t>«system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675735D" w14:textId="5095A376" w:rsidR="00794BDC" w:rsidRPr="00EE5D21" w:rsidRDefault="00B40C97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D78CBA" w14:textId="7967D838" w:rsidR="00794BDC" w:rsidRPr="00EE5D21" w:rsidRDefault="000A76E6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3EA285" w14:textId="4D876A48" w:rsidR="00794BDC" w:rsidRPr="00EE5D21" w:rsidRDefault="00B40C97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7EDB856" w14:textId="66301B0B" w:rsidR="00794BDC" w:rsidRPr="00EE5D21" w:rsidRDefault="00B40C97" w:rsidP="00794B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5EA5B3D9" w14:textId="7EC9B9C8" w:rsidR="00E56549" w:rsidRPr="00FE2EEE" w:rsidRDefault="00FE2EEE" w:rsidP="0060776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FE2EEE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测试人员</w:t>
      </w:r>
      <w:r w:rsidR="003A0E5F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和联系方式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2835"/>
        <w:gridCol w:w="2654"/>
        <w:gridCol w:w="2322"/>
      </w:tblGrid>
      <w:tr w:rsidR="00FE2EEE" w:rsidRPr="00983B67" w14:paraId="6CB41872" w14:textId="77777777" w:rsidTr="00002A68">
        <w:trPr>
          <w:trHeight w:val="493"/>
          <w:jc w:val="center"/>
        </w:trPr>
        <w:tc>
          <w:tcPr>
            <w:tcW w:w="9072" w:type="dxa"/>
            <w:gridSpan w:val="4"/>
            <w:shd w:val="clear" w:color="auto" w:fill="E0E0E0"/>
            <w:vAlign w:val="center"/>
          </w:tcPr>
          <w:p w14:paraId="12088A73" w14:textId="77777777" w:rsidR="00FE2EEE" w:rsidRPr="000D7259" w:rsidRDefault="00FE2EEE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259">
              <w:rPr>
                <w:rFonts w:ascii="宋体" w:eastAsia="宋体" w:hAnsi="宋体"/>
                <w:b/>
                <w:sz w:val="24"/>
                <w:szCs w:val="24"/>
              </w:rPr>
              <w:t>测试</w:t>
            </w:r>
            <w:r w:rsidRPr="000D7259">
              <w:rPr>
                <w:rFonts w:ascii="宋体" w:eastAsia="宋体" w:hAnsi="宋体" w:hint="eastAsia"/>
                <w:b/>
                <w:sz w:val="24"/>
                <w:szCs w:val="24"/>
              </w:rPr>
              <w:t>人员</w:t>
            </w:r>
          </w:p>
        </w:tc>
      </w:tr>
      <w:tr w:rsidR="00FE2EEE" w:rsidRPr="00983B67" w14:paraId="24DB619B" w14:textId="77777777" w:rsidTr="00002A68">
        <w:trPr>
          <w:trHeight w:val="493"/>
          <w:jc w:val="center"/>
        </w:trPr>
        <w:tc>
          <w:tcPr>
            <w:tcW w:w="1261" w:type="dxa"/>
            <w:vAlign w:val="center"/>
          </w:tcPr>
          <w:p w14:paraId="541AAFDE" w14:textId="77777777" w:rsidR="00FE2EEE" w:rsidRPr="000D7259" w:rsidRDefault="00FE2EEE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259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35" w:type="dxa"/>
            <w:vAlign w:val="center"/>
          </w:tcPr>
          <w:p w14:paraId="1ED9CB91" w14:textId="087E6FDA" w:rsidR="00FE2EEE" w:rsidRPr="00B40C97" w:rsidRDefault="00C732A8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  <w:szCs w:val="24"/>
              </w:rPr>
              <w:instrText xml:space="preserve"> MERGEFIELD  name  \* MERGEFORMAT </w:instrTex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/>
                <w:b/>
                <w:noProof/>
                <w:sz w:val="24"/>
                <w:szCs w:val="24"/>
              </w:rPr>
              <w:t>«name»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654" w:type="dxa"/>
            <w:vAlign w:val="center"/>
          </w:tcPr>
          <w:p w14:paraId="24632D14" w14:textId="77777777" w:rsidR="00FE2EEE" w:rsidRPr="000D7259" w:rsidRDefault="00FE2EEE" w:rsidP="00002A68">
            <w:pPr>
              <w:spacing w:line="36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259">
              <w:rPr>
                <w:rFonts w:ascii="宋体" w:eastAsia="宋体" w:hAnsi="宋体" w:hint="eastAsia"/>
                <w:b/>
                <w:sz w:val="24"/>
                <w:szCs w:val="24"/>
              </w:rPr>
              <w:t>联系方式（邮箱/电话）</w:t>
            </w:r>
          </w:p>
        </w:tc>
        <w:tc>
          <w:tcPr>
            <w:tcW w:w="2322" w:type="dxa"/>
            <w:vAlign w:val="center"/>
          </w:tcPr>
          <w:p w14:paraId="0BC522F9" w14:textId="3C34C791" w:rsidR="00FE2EEE" w:rsidRPr="000D7259" w:rsidRDefault="00B40C97" w:rsidP="00002A6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40C9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E2EEE" w:rsidRPr="00B40C97">
              <w:rPr>
                <w:rFonts w:ascii="宋体" w:eastAsia="宋体" w:hAnsi="宋体"/>
                <w:sz w:val="24"/>
                <w:szCs w:val="24"/>
              </w:rPr>
              <w:t>(</w:t>
            </w:r>
            <w:r w:rsidR="00BB2925">
              <w:rPr>
                <w:rFonts w:ascii="宋体" w:eastAsia="宋体" w:hAnsi="宋体"/>
                <w:sz w:val="24"/>
                <w:szCs w:val="24"/>
              </w:rPr>
              <w:fldChar w:fldCharType="begin"/>
            </w:r>
            <w:r w:rsidR="00BB2925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BB2925">
              <w:rPr>
                <w:rFonts w:ascii="宋体" w:eastAsia="宋体" w:hAnsi="宋体" w:hint="eastAsia"/>
                <w:sz w:val="24"/>
                <w:szCs w:val="24"/>
              </w:rPr>
              <w:instrText>MERGEFIELD  shouji  \* MERGEFORMAT</w:instrText>
            </w:r>
            <w:r w:rsidR="00BB2925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BB2925">
              <w:rPr>
                <w:rFonts w:ascii="宋体" w:eastAsia="宋体" w:hAnsi="宋体"/>
                <w:sz w:val="24"/>
                <w:szCs w:val="24"/>
              </w:rPr>
              <w:fldChar w:fldCharType="separate"/>
            </w:r>
            <w:r w:rsidR="00BB2925">
              <w:rPr>
                <w:rFonts w:ascii="宋体" w:eastAsia="宋体" w:hAnsi="宋体"/>
                <w:noProof/>
                <w:sz w:val="24"/>
                <w:szCs w:val="24"/>
              </w:rPr>
              <w:t>«shouji»</w:t>
            </w:r>
            <w:r w:rsidR="00BB2925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r w:rsidR="00FE2EEE" w:rsidRPr="000D7259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</w:tbl>
    <w:p w14:paraId="2D662ECC" w14:textId="7AE15B58" w:rsidR="00715D3C" w:rsidRPr="00715D3C" w:rsidRDefault="00715D3C" w:rsidP="00B2282A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715D3C"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  <w:t>测试时间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361"/>
        <w:gridCol w:w="2212"/>
        <w:gridCol w:w="2322"/>
      </w:tblGrid>
      <w:tr w:rsidR="00715D3C" w:rsidRPr="00983B67" w14:paraId="51CD072D" w14:textId="77777777" w:rsidTr="00002A68">
        <w:trPr>
          <w:trHeight w:val="493"/>
          <w:jc w:val="center"/>
        </w:trPr>
        <w:tc>
          <w:tcPr>
            <w:tcW w:w="9072" w:type="dxa"/>
            <w:gridSpan w:val="4"/>
            <w:shd w:val="clear" w:color="auto" w:fill="E0E0E0"/>
            <w:vAlign w:val="center"/>
          </w:tcPr>
          <w:p w14:paraId="441E19B5" w14:textId="3483E9BB" w:rsidR="00715D3C" w:rsidRPr="00983B67" w:rsidRDefault="00715D3C" w:rsidP="00002A6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3B67">
              <w:rPr>
                <w:rFonts w:asciiTheme="minorEastAsia" w:hAnsiTheme="minorEastAsia"/>
                <w:b/>
                <w:sz w:val="24"/>
                <w:szCs w:val="24"/>
              </w:rPr>
              <w:t>测试时间</w:t>
            </w:r>
          </w:p>
        </w:tc>
      </w:tr>
      <w:tr w:rsidR="00715D3C" w:rsidRPr="00983B67" w14:paraId="32AE37FD" w14:textId="77777777" w:rsidTr="00002A68">
        <w:trPr>
          <w:trHeight w:val="493"/>
          <w:jc w:val="center"/>
        </w:trPr>
        <w:tc>
          <w:tcPr>
            <w:tcW w:w="2177" w:type="dxa"/>
            <w:vAlign w:val="center"/>
          </w:tcPr>
          <w:p w14:paraId="41991BB2" w14:textId="77777777" w:rsidR="00715D3C" w:rsidRPr="00983B67" w:rsidRDefault="00715D3C" w:rsidP="00002A6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3B67">
              <w:rPr>
                <w:rFonts w:asciiTheme="minorEastAsia" w:hAnsiTheme="minorEastAsia"/>
                <w:b/>
                <w:sz w:val="24"/>
                <w:szCs w:val="24"/>
              </w:rPr>
              <w:t>起始时间</w:t>
            </w:r>
          </w:p>
        </w:tc>
        <w:tc>
          <w:tcPr>
            <w:tcW w:w="2361" w:type="dxa"/>
            <w:vAlign w:val="center"/>
          </w:tcPr>
          <w:p w14:paraId="29C8470B" w14:textId="4E9E7363" w:rsidR="00715D3C" w:rsidRPr="00983B67" w:rsidRDefault="00B40C97" w:rsidP="00002A6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C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5D3C" w:rsidRPr="00B40C97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C2440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C2440D">
              <w:rPr>
                <w:rFonts w:asciiTheme="minorEastAsia" w:hAnsiTheme="minorEastAsia"/>
                <w:sz w:val="24"/>
                <w:szCs w:val="24"/>
              </w:rPr>
              <w:instrText xml:space="preserve"> MERGEFIELD  time  \* MERGEFORMAT </w:instrText>
            </w:r>
            <w:r w:rsidR="00C2440D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C2440D">
              <w:rPr>
                <w:rFonts w:asciiTheme="minorEastAsia" w:hAnsiTheme="minorEastAsia"/>
                <w:noProof/>
                <w:sz w:val="24"/>
                <w:szCs w:val="24"/>
              </w:rPr>
              <w:t>«time»</w:t>
            </w:r>
            <w:r w:rsidR="00C2440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="00715D3C" w:rsidRPr="00983B67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2212" w:type="dxa"/>
            <w:vAlign w:val="center"/>
          </w:tcPr>
          <w:p w14:paraId="035A4080" w14:textId="77777777" w:rsidR="00715D3C" w:rsidRPr="00983B67" w:rsidRDefault="00715D3C" w:rsidP="00002A68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83B67">
              <w:rPr>
                <w:rFonts w:asciiTheme="minorEastAsia" w:hAnsiTheme="minorEastAsia"/>
                <w:b/>
                <w:sz w:val="24"/>
                <w:szCs w:val="24"/>
              </w:rPr>
              <w:t>结束时间</w:t>
            </w:r>
          </w:p>
        </w:tc>
        <w:tc>
          <w:tcPr>
            <w:tcW w:w="2322" w:type="dxa"/>
            <w:vAlign w:val="center"/>
          </w:tcPr>
          <w:p w14:paraId="38691743" w14:textId="27593477" w:rsidR="00715D3C" w:rsidRPr="00983B67" w:rsidRDefault="00B40C97" w:rsidP="00002A6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40C9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5D3C" w:rsidRPr="00B40C97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C2440D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="00C2440D">
              <w:rPr>
                <w:rFonts w:asciiTheme="minorEastAsia" w:hAnsiTheme="minorEastAsia"/>
                <w:sz w:val="24"/>
                <w:szCs w:val="24"/>
              </w:rPr>
              <w:instrText xml:space="preserve"> MERGEFIELD  time  \* MERGEFORMAT </w:instrText>
            </w:r>
            <w:r w:rsidR="00C2440D">
              <w:rPr>
                <w:rFonts w:asciiTheme="minorEastAsia" w:hAnsiTheme="minorEastAsia"/>
                <w:sz w:val="24"/>
                <w:szCs w:val="24"/>
              </w:rPr>
              <w:fldChar w:fldCharType="separate"/>
            </w:r>
            <w:r w:rsidR="00C2440D">
              <w:rPr>
                <w:rFonts w:asciiTheme="minorEastAsia" w:hAnsiTheme="minorEastAsia"/>
                <w:noProof/>
                <w:sz w:val="24"/>
                <w:szCs w:val="24"/>
              </w:rPr>
              <w:t>«time»</w:t>
            </w:r>
            <w:r w:rsidR="00C2440D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="00715D3C" w:rsidRPr="00983B67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</w:tbl>
    <w:p w14:paraId="744EB827" w14:textId="0C1E53F3" w:rsidR="00003ADB" w:rsidRPr="00591AC3" w:rsidRDefault="00064005" w:rsidP="00064005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591AC3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t>漏洞统计列表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6286"/>
        <w:gridCol w:w="1567"/>
      </w:tblGrid>
      <w:tr w:rsidR="00003ADB" w:rsidRPr="00EE5D21" w14:paraId="57EE898D" w14:textId="77777777" w:rsidTr="00002A68">
        <w:trPr>
          <w:trHeight w:val="493"/>
          <w:jc w:val="center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AFBA49C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2E6B2A3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漏洞名称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75FF960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风险级别</w:t>
            </w:r>
          </w:p>
        </w:tc>
      </w:tr>
      <w:tr w:rsidR="00003ADB" w:rsidRPr="00EE5D21" w14:paraId="4D53F830" w14:textId="77777777" w:rsidTr="00002A68">
        <w:trPr>
          <w:trHeight w:val="493"/>
          <w:jc w:val="center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51FD078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D21">
              <w:rPr>
                <w:rFonts w:ascii="宋体" w:eastAsia="宋体" w:hAnsi="宋体" w:cs="Calibri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08D7B29" w14:textId="64CE0AA9" w:rsidR="00003ADB" w:rsidRPr="00EE5D21" w:rsidRDefault="00980161" w:rsidP="00002A68">
            <w:pPr>
              <w:widowControl/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98016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{{ </w:t>
            </w:r>
            <w:r w:rsidR="00723559">
              <w:rPr>
                <w:rFonts w:ascii="宋体" w:eastAsia="宋体" w:hAnsi="宋体" w:cs="宋体"/>
                <w:kern w:val="0"/>
                <w:sz w:val="24"/>
                <w:szCs w:val="24"/>
              </w:rPr>
              <w:t>AAA</w:t>
            </w:r>
            <w:proofErr w:type="gramEnd"/>
            <w:r w:rsidRPr="0098016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}}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EBABF91" w14:textId="29345981" w:rsidR="00003ADB" w:rsidRPr="00EE5D21" w:rsidRDefault="002E0868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color w:val="CC6600"/>
                <w:kern w:val="0"/>
                <w:sz w:val="24"/>
                <w:szCs w:val="24"/>
              </w:rPr>
            </w:pPr>
            <w:r w:rsidRPr="002E0868">
              <w:rPr>
                <w:rFonts w:ascii="宋体" w:eastAsia="宋体" w:hAnsi="宋体" w:cs="宋体" w:hint="eastAsia"/>
                <w:color w:val="ED7D31" w:themeColor="accent2"/>
                <w:kern w:val="0"/>
                <w:sz w:val="24"/>
                <w:szCs w:val="24"/>
              </w:rPr>
              <w:t>中危</w:t>
            </w:r>
          </w:p>
        </w:tc>
      </w:tr>
      <w:tr w:rsidR="00003ADB" w:rsidRPr="00EE5D21" w14:paraId="589F0FC9" w14:textId="77777777" w:rsidTr="00002A68">
        <w:trPr>
          <w:trHeight w:val="493"/>
          <w:jc w:val="center"/>
        </w:trPr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653376" w14:textId="77777777" w:rsidR="00003ADB" w:rsidRPr="00EE5D21" w:rsidRDefault="00003ADB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6B00">
              <w:rPr>
                <w:rFonts w:ascii="宋体" w:eastAsia="宋体" w:hAnsi="宋体" w:cs="Calibri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6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A741088" w14:textId="6152F8C3" w:rsidR="00003ADB" w:rsidRPr="00EE5D21" w:rsidRDefault="00B40C97" w:rsidP="00002A68">
            <w:pPr>
              <w:widowControl/>
              <w:spacing w:line="360" w:lineRule="atLeas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登录错误消息凭证枚举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1AB0301" w14:textId="0561E563" w:rsidR="00003ADB" w:rsidRPr="00EE5D21" w:rsidRDefault="002E0868" w:rsidP="00002A68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E0868">
              <w:rPr>
                <w:rFonts w:ascii="宋体" w:eastAsia="宋体" w:hAnsi="宋体" w:cs="宋体" w:hint="eastAsia"/>
                <w:color w:val="ED7D31" w:themeColor="accent2"/>
                <w:kern w:val="0"/>
                <w:sz w:val="24"/>
                <w:szCs w:val="24"/>
              </w:rPr>
              <w:t>中危</w:t>
            </w:r>
          </w:p>
        </w:tc>
      </w:tr>
    </w:tbl>
    <w:p w14:paraId="2D527DBD" w14:textId="0A26F434" w:rsidR="00E56549" w:rsidRPr="00AF6D15" w:rsidRDefault="001724AE" w:rsidP="001724AE">
      <w:pPr>
        <w:widowControl/>
        <w:jc w:val="left"/>
        <w:rPr>
          <w:color w:val="FF0000"/>
          <w:sz w:val="36"/>
          <w:szCs w:val="40"/>
        </w:rPr>
      </w:pPr>
      <w:r>
        <w:rPr>
          <w:color w:val="FF0000"/>
          <w:sz w:val="36"/>
          <w:szCs w:val="40"/>
        </w:rPr>
        <w:br w:type="page"/>
      </w:r>
    </w:p>
    <w:p w14:paraId="216D34F7" w14:textId="2E8CBEC5" w:rsidR="00794BDC" w:rsidRPr="00967CE6" w:rsidRDefault="00794BDC" w:rsidP="009841DE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黑体" w:eastAsia="黑体" w:hAnsi="黑体" w:cs="Times New Roman"/>
          <w:b/>
          <w:bCs/>
          <w:color w:val="000000"/>
          <w:kern w:val="0"/>
          <w:sz w:val="28"/>
          <w:szCs w:val="28"/>
        </w:rPr>
      </w:pPr>
      <w:r w:rsidRPr="00967CE6">
        <w:rPr>
          <w:rFonts w:ascii="黑体" w:eastAsia="黑体" w:hAnsi="黑体" w:cs="Times New Roman" w:hint="eastAsia"/>
          <w:b/>
          <w:bCs/>
          <w:color w:val="000000"/>
          <w:kern w:val="0"/>
          <w:sz w:val="28"/>
          <w:szCs w:val="28"/>
        </w:rPr>
        <w:lastRenderedPageBreak/>
        <w:t>测试结果详述</w:t>
      </w:r>
    </w:p>
    <w:p w14:paraId="7595A47F" w14:textId="7ACA558F" w:rsidR="00794BDC" w:rsidRPr="008679CF" w:rsidRDefault="00742113" w:rsidP="00607761">
      <w:pPr>
        <w:pStyle w:val="a8"/>
        <w:widowControl/>
        <w:numPr>
          <w:ilvl w:val="2"/>
          <w:numId w:val="5"/>
        </w:numPr>
        <w:spacing w:before="100" w:beforeAutospacing="1" w:after="100" w:afterAutospacing="1"/>
        <w:ind w:firstLineChars="0"/>
        <w:jc w:val="left"/>
        <w:outlineLvl w:val="3"/>
        <w:rPr>
          <w:rFonts w:ascii="宋体" w:eastAsia="宋体" w:hAnsi="宋体" w:cs="Times New Roman"/>
          <w:b/>
          <w:bCs/>
          <w:color w:val="000000"/>
          <w:kern w:val="0"/>
          <w:sz w:val="28"/>
          <w:szCs w:val="28"/>
        </w:rPr>
      </w:pPr>
      <w:bookmarkStart w:id="2" w:name="_Toc522131629"/>
      <w:r w:rsidRPr="00742113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敏感数据明文传输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（</w:t>
      </w:r>
      <w:r w:rsidR="0074444A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中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危）</w:t>
      </w:r>
    </w:p>
    <w:p w14:paraId="08D481E5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问题描述：</w:t>
      </w:r>
    </w:p>
    <w:p w14:paraId="3BCE082C" w14:textId="77777777" w:rsidR="0074444A" w:rsidRPr="00EB4626" w:rsidRDefault="0074444A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EB4626">
        <w:rPr>
          <w:rFonts w:ascii="宋体" w:eastAsia="宋体" w:hAnsi="宋体" w:cs="Times New Roman" w:hint="eastAsia"/>
          <w:kern w:val="0"/>
          <w:sz w:val="24"/>
          <w:szCs w:val="24"/>
        </w:rPr>
        <w:t>系统使用了HTTP访问模式，程序自身没有对传输的用户名和密码等敏感信息进行加密。</w:t>
      </w:r>
    </w:p>
    <w:p w14:paraId="05064486" w14:textId="471735F6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等级：</w:t>
      </w:r>
      <w:r w:rsidR="0074444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中</w:t>
      </w:r>
      <w:r w:rsidR="00CA1FDA"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危</w:t>
      </w:r>
    </w:p>
    <w:p w14:paraId="5C7F7D81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分析：</w:t>
      </w:r>
    </w:p>
    <w:p w14:paraId="21FE99E1" w14:textId="4E94B4FD" w:rsidR="00794BDC" w:rsidRPr="0081059E" w:rsidRDefault="00AA6974" w:rsidP="0081059E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攻击者或者其他恶意用户通过网络窃听手段监听通讯协议，可以获取正常用户登陆过程，获取用户登陆密码或认证凭据，冒充合法用户登陆。</w:t>
      </w:r>
    </w:p>
    <w:p w14:paraId="03F643B6" w14:textId="40D57FA7" w:rsidR="00D63776" w:rsidRPr="009662AA" w:rsidRDefault="0078362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影响主机</w:t>
      </w:r>
      <w:r w:rsidR="00794BDC"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：</w:t>
      </w:r>
    </w:p>
    <w:p w14:paraId="52C7386F" w14:textId="77777777" w:rsidR="00AC1467" w:rsidRPr="00130707" w:rsidRDefault="00AC1467" w:rsidP="00AC1467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130707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相关URL：</w:t>
      </w:r>
    </w:p>
    <w:p w14:paraId="6B8F6C37" w14:textId="77777777" w:rsidR="00A750D0" w:rsidRPr="009662AA" w:rsidRDefault="00A750D0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  <w:t>验证过程：</w:t>
      </w:r>
    </w:p>
    <w:p w14:paraId="475ED2AD" w14:textId="48ACF1F2" w:rsidR="00614977" w:rsidRDefault="00614977" w:rsidP="00614977"/>
    <w:p w14:paraId="2BEB589F" w14:textId="2DCAA908" w:rsidR="003735EE" w:rsidRPr="003F6086" w:rsidRDefault="003735EE" w:rsidP="00614977"/>
    <w:p w14:paraId="619FF386" w14:textId="143830A1" w:rsidR="00595B0D" w:rsidRPr="00794BDC" w:rsidRDefault="00595B0D" w:rsidP="00967CE6">
      <w:pPr>
        <w:widowControl/>
        <w:spacing w:line="36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14:paraId="40EFFA5A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安全建议：</w:t>
      </w:r>
    </w:p>
    <w:p w14:paraId="480FE787" w14:textId="0C206207" w:rsidR="00794BDC" w:rsidRPr="00EE6035" w:rsidRDefault="0062263A" w:rsidP="00CA633E">
      <w:pPr>
        <w:widowControl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B4626">
        <w:rPr>
          <w:rFonts w:ascii="宋体" w:eastAsia="宋体" w:hAnsi="宋体" w:cs="Times New Roman" w:hint="eastAsia"/>
          <w:kern w:val="0"/>
          <w:sz w:val="24"/>
          <w:szCs w:val="24"/>
        </w:rPr>
        <w:t>建议在页面认证信息传输之前先对认证信息实现加密，不要使用base64/MD5/SHA1等过于简单的加密算法，建议使用AES或更高强度的算法实现加密。或者使用h</w:t>
      </w:r>
      <w:r w:rsidRPr="00EB4626">
        <w:rPr>
          <w:rFonts w:ascii="宋体" w:eastAsia="宋体" w:hAnsi="宋体" w:cs="Times New Roman"/>
          <w:kern w:val="0"/>
          <w:sz w:val="24"/>
          <w:szCs w:val="24"/>
        </w:rPr>
        <w:t>ttps</w:t>
      </w:r>
      <w:r w:rsidR="00CA633E" w:rsidRPr="00EB4626">
        <w:rPr>
          <w:rFonts w:ascii="宋体" w:eastAsia="宋体" w:hAnsi="宋体" w:cs="Times New Roman"/>
          <w:kern w:val="0"/>
          <w:sz w:val="24"/>
          <w:szCs w:val="24"/>
        </w:rPr>
        <w:br w:type="page"/>
      </w:r>
    </w:p>
    <w:p w14:paraId="42247C09" w14:textId="24953C95" w:rsidR="00794BDC" w:rsidRPr="008679CF" w:rsidRDefault="00742113" w:rsidP="00607761">
      <w:pPr>
        <w:pStyle w:val="a8"/>
        <w:widowControl/>
        <w:numPr>
          <w:ilvl w:val="2"/>
          <w:numId w:val="5"/>
        </w:numPr>
        <w:spacing w:before="100" w:beforeAutospacing="1" w:after="100" w:afterAutospacing="1"/>
        <w:ind w:firstLineChars="0"/>
        <w:jc w:val="left"/>
        <w:outlineLvl w:val="3"/>
        <w:rPr>
          <w:rFonts w:ascii="宋体" w:eastAsia="宋体" w:hAnsi="宋体" w:cs="Times New Roman"/>
          <w:b/>
          <w:bCs/>
          <w:color w:val="000000"/>
          <w:kern w:val="0"/>
          <w:sz w:val="28"/>
          <w:szCs w:val="28"/>
        </w:rPr>
      </w:pPr>
      <w:r w:rsidRPr="004C1268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lastRenderedPageBreak/>
        <w:t>登录错误消息凭证枚举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（</w:t>
      </w:r>
      <w:r w:rsidR="0074444A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中</w:t>
      </w:r>
      <w:r w:rsidR="0074444A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危</w:t>
      </w:r>
      <w:r w:rsidR="00794BDC" w:rsidRPr="008679CF">
        <w:rPr>
          <w:rFonts w:ascii="宋体" w:eastAsia="宋体" w:hAnsi="宋体" w:cs="Times New Roman" w:hint="eastAsia"/>
          <w:b/>
          <w:bCs/>
          <w:color w:val="000000"/>
          <w:kern w:val="0"/>
          <w:sz w:val="28"/>
          <w:szCs w:val="28"/>
        </w:rPr>
        <w:t>）</w:t>
      </w:r>
      <w:bookmarkEnd w:id="2"/>
    </w:p>
    <w:p w14:paraId="0CB73D77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问题描述：</w:t>
      </w:r>
    </w:p>
    <w:p w14:paraId="6CBDA9B0" w14:textId="4221C571" w:rsidR="00794BDC" w:rsidRPr="000C5C22" w:rsidRDefault="00EB4626" w:rsidP="000C5C22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应用程序在用户名/密码验证错误时会分别输出不同的错误信息，攻击者可能利用此缺陷进行</w:t>
      </w:r>
      <w:proofErr w:type="gramStart"/>
      <w:r w:rsidRPr="00EB4626">
        <w:rPr>
          <w:rFonts w:ascii="宋体" w:hAnsi="宋体" w:hint="eastAsia"/>
          <w:sz w:val="24"/>
          <w:szCs w:val="24"/>
        </w:rPr>
        <w:t>暴力猜解攻击</w:t>
      </w:r>
      <w:proofErr w:type="gramEnd"/>
      <w:r w:rsidRPr="00EB4626">
        <w:rPr>
          <w:rFonts w:ascii="宋体" w:hAnsi="宋体" w:hint="eastAsia"/>
          <w:sz w:val="24"/>
          <w:szCs w:val="24"/>
        </w:rPr>
        <w:t>。</w:t>
      </w:r>
    </w:p>
    <w:p w14:paraId="4323AC44" w14:textId="2552C9D2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等级：</w:t>
      </w:r>
      <w:r w:rsidR="0074444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中</w:t>
      </w: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危</w:t>
      </w:r>
    </w:p>
    <w:p w14:paraId="4A9472C3" w14:textId="77777777" w:rsidR="00794BDC" w:rsidRPr="009662AA" w:rsidRDefault="00794BDC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风险分析：</w:t>
      </w:r>
    </w:p>
    <w:p w14:paraId="3C03764F" w14:textId="55AAAD38" w:rsidR="00794BDC" w:rsidRPr="00EA77D8" w:rsidRDefault="00EB4626" w:rsidP="00EA77D8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应用程序在用户名/密码验证错误时会分别输出不同的错误信息，攻击者可能利用此缺陷进行</w:t>
      </w:r>
      <w:proofErr w:type="gramStart"/>
      <w:r w:rsidRPr="00EB4626">
        <w:rPr>
          <w:rFonts w:ascii="宋体" w:hAnsi="宋体" w:hint="eastAsia"/>
          <w:sz w:val="24"/>
          <w:szCs w:val="24"/>
        </w:rPr>
        <w:t>暴力猜解攻击</w:t>
      </w:r>
      <w:proofErr w:type="gramEnd"/>
      <w:r w:rsidR="00AA38C7" w:rsidRPr="00EA77D8">
        <w:rPr>
          <w:rFonts w:ascii="宋体" w:hAnsi="宋体" w:hint="eastAsia"/>
          <w:sz w:val="24"/>
          <w:szCs w:val="24"/>
        </w:rPr>
        <w:t>。</w:t>
      </w:r>
    </w:p>
    <w:p w14:paraId="09904973" w14:textId="7ECE3523" w:rsidR="009662AA" w:rsidRDefault="009662AA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影响主机</w:t>
      </w:r>
      <w:r w:rsidR="002077FB" w:rsidRPr="009662AA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：</w:t>
      </w:r>
    </w:p>
    <w:p w14:paraId="220C1FD0" w14:textId="57E63DD3" w:rsidR="008365D2" w:rsidRPr="00130707" w:rsidRDefault="008365D2" w:rsidP="007960AB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130707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相关URL：</w:t>
      </w:r>
    </w:p>
    <w:p w14:paraId="1E3EAB40" w14:textId="45AA03C7" w:rsidR="00E412B9" w:rsidRPr="00716E58" w:rsidRDefault="00794BDC" w:rsidP="00716E58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EA77D8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测试过程：</w:t>
      </w:r>
    </w:p>
    <w:p w14:paraId="0FAF9864" w14:textId="77777777" w:rsidR="00794BDC" w:rsidRPr="00EA77D8" w:rsidRDefault="00794BDC" w:rsidP="003E5752">
      <w:pPr>
        <w:widowControl/>
        <w:tabs>
          <w:tab w:val="left" w:pos="360"/>
        </w:tabs>
        <w:spacing w:line="360" w:lineRule="auto"/>
        <w:rPr>
          <w:rFonts w:ascii="宋体" w:eastAsia="宋体" w:hAnsi="宋体" w:cs="Times New Roman"/>
          <w:b/>
          <w:kern w:val="0"/>
          <w:sz w:val="24"/>
          <w:szCs w:val="24"/>
          <w:shd w:val="clear" w:color="auto" w:fill="FFFFFF"/>
        </w:rPr>
      </w:pPr>
      <w:r w:rsidRPr="00EA77D8">
        <w:rPr>
          <w:rFonts w:ascii="宋体" w:eastAsia="宋体" w:hAnsi="宋体" w:cs="Times New Roman" w:hint="eastAsia"/>
          <w:b/>
          <w:kern w:val="0"/>
          <w:sz w:val="24"/>
          <w:szCs w:val="24"/>
          <w:shd w:val="clear" w:color="auto" w:fill="FFFFFF"/>
        </w:rPr>
        <w:t>安全建议：</w:t>
      </w:r>
    </w:p>
    <w:p w14:paraId="6DF9C81B" w14:textId="1DDF235C" w:rsidR="00794BDC" w:rsidRPr="00EA77D8" w:rsidRDefault="00EB4626" w:rsidP="00EA77D8">
      <w:pPr>
        <w:pStyle w:val="a9"/>
        <w:spacing w:line="360" w:lineRule="auto"/>
        <w:ind w:firstLineChars="200" w:firstLine="480"/>
        <w:jc w:val="both"/>
        <w:rPr>
          <w:rFonts w:ascii="宋体" w:hAnsi="宋体"/>
          <w:sz w:val="24"/>
          <w:szCs w:val="24"/>
        </w:rPr>
      </w:pPr>
      <w:r w:rsidRPr="00EB4626">
        <w:rPr>
          <w:rFonts w:ascii="宋体" w:hAnsi="宋体" w:hint="eastAsia"/>
          <w:sz w:val="24"/>
          <w:szCs w:val="24"/>
        </w:rPr>
        <w:t>不论用户名错误还是密码错误，都输出同样的错误信息。</w:t>
      </w:r>
    </w:p>
    <w:sectPr w:rsidR="00794BDC" w:rsidRPr="00EA7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BFE64" w14:textId="77777777" w:rsidR="005B7CD3" w:rsidRDefault="005B7CD3" w:rsidP="00794BDC">
      <w:r>
        <w:separator/>
      </w:r>
    </w:p>
  </w:endnote>
  <w:endnote w:type="continuationSeparator" w:id="0">
    <w:p w14:paraId="58CF949A" w14:textId="77777777" w:rsidR="005B7CD3" w:rsidRDefault="005B7CD3" w:rsidP="0079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FE65" w14:textId="77777777" w:rsidR="005B7CD3" w:rsidRDefault="005B7CD3" w:rsidP="00794BDC">
      <w:r>
        <w:separator/>
      </w:r>
    </w:p>
  </w:footnote>
  <w:footnote w:type="continuationSeparator" w:id="0">
    <w:p w14:paraId="11A4FC88" w14:textId="77777777" w:rsidR="005B7CD3" w:rsidRDefault="005B7CD3" w:rsidP="0079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3E5A"/>
    <w:multiLevelType w:val="multilevel"/>
    <w:tmpl w:val="1A627D4C"/>
    <w:lvl w:ilvl="0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551F3"/>
    <w:multiLevelType w:val="multilevel"/>
    <w:tmpl w:val="4E488312"/>
    <w:lvl w:ilvl="0">
      <w:start w:val="1"/>
      <w:numFmt w:val="decimal"/>
      <w:lvlText w:val="F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E51D8"/>
    <w:multiLevelType w:val="multilevel"/>
    <w:tmpl w:val="55D06098"/>
    <w:lvl w:ilvl="0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41A89"/>
    <w:multiLevelType w:val="multilevel"/>
    <w:tmpl w:val="5F387AC0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760E0"/>
    <w:multiLevelType w:val="multilevel"/>
    <w:tmpl w:val="40BCDB74"/>
    <w:lvl w:ilvl="0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660CD"/>
    <w:multiLevelType w:val="hybridMultilevel"/>
    <w:tmpl w:val="C6124406"/>
    <w:lvl w:ilvl="0" w:tplc="F93C36B8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108F454">
      <w:start w:val="1"/>
      <w:numFmt w:val="decimal"/>
      <w:lvlText w:val="F.5.%3.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4F766B"/>
    <w:multiLevelType w:val="multilevel"/>
    <w:tmpl w:val="38324066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725427"/>
    <w:multiLevelType w:val="multilevel"/>
    <w:tmpl w:val="215ACD70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5A2D41"/>
    <w:multiLevelType w:val="hybridMultilevel"/>
    <w:tmpl w:val="1A627D4C"/>
    <w:lvl w:ilvl="0" w:tplc="351492A4">
      <w:start w:val="1"/>
      <w:numFmt w:val="decimal"/>
      <w:lvlText w:val="F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F323DF"/>
    <w:multiLevelType w:val="multilevel"/>
    <w:tmpl w:val="38324066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8172F6"/>
    <w:multiLevelType w:val="multilevel"/>
    <w:tmpl w:val="E9445926"/>
    <w:lvl w:ilvl="0">
      <w:start w:val="1"/>
      <w:numFmt w:val="decimal"/>
      <w:lvlText w:val="F.2.%1"/>
      <w:lvlJc w:val="left"/>
      <w:pPr>
        <w:ind w:left="90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F.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DD5A3B"/>
    <w:multiLevelType w:val="hybridMultilevel"/>
    <w:tmpl w:val="2E3C25FA"/>
    <w:lvl w:ilvl="0" w:tplc="295E7A3C">
      <w:start w:val="1"/>
      <w:numFmt w:val="decimal"/>
      <w:lvlText w:val="F.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B73014"/>
    <w:multiLevelType w:val="hybridMultilevel"/>
    <w:tmpl w:val="4AE83E34"/>
    <w:lvl w:ilvl="0" w:tplc="295E7A3C">
      <w:start w:val="1"/>
      <w:numFmt w:val="decimal"/>
      <w:lvlText w:val="F.2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64"/>
    <w:rsid w:val="00003ADB"/>
    <w:rsid w:val="00016312"/>
    <w:rsid w:val="00035412"/>
    <w:rsid w:val="00037083"/>
    <w:rsid w:val="00041AD7"/>
    <w:rsid w:val="000433F9"/>
    <w:rsid w:val="00043FBE"/>
    <w:rsid w:val="00057B0B"/>
    <w:rsid w:val="00064005"/>
    <w:rsid w:val="00064D13"/>
    <w:rsid w:val="000A76E6"/>
    <w:rsid w:val="000B619D"/>
    <w:rsid w:val="000C5C22"/>
    <w:rsid w:val="000C6353"/>
    <w:rsid w:val="000D7259"/>
    <w:rsid w:val="000D753B"/>
    <w:rsid w:val="000E40F8"/>
    <w:rsid w:val="00130707"/>
    <w:rsid w:val="0015280B"/>
    <w:rsid w:val="001724AE"/>
    <w:rsid w:val="001B12EE"/>
    <w:rsid w:val="001C7669"/>
    <w:rsid w:val="001E293D"/>
    <w:rsid w:val="002071B5"/>
    <w:rsid w:val="002077FB"/>
    <w:rsid w:val="00213103"/>
    <w:rsid w:val="00251EC7"/>
    <w:rsid w:val="002602EB"/>
    <w:rsid w:val="0026704F"/>
    <w:rsid w:val="00280608"/>
    <w:rsid w:val="002B5F4C"/>
    <w:rsid w:val="002C53EB"/>
    <w:rsid w:val="002D4FFB"/>
    <w:rsid w:val="002D6AB6"/>
    <w:rsid w:val="002E034E"/>
    <w:rsid w:val="002E0868"/>
    <w:rsid w:val="002E255D"/>
    <w:rsid w:val="003454EF"/>
    <w:rsid w:val="003650B3"/>
    <w:rsid w:val="003735EE"/>
    <w:rsid w:val="003772FB"/>
    <w:rsid w:val="003861DF"/>
    <w:rsid w:val="00387EBF"/>
    <w:rsid w:val="0039194D"/>
    <w:rsid w:val="003A0E5F"/>
    <w:rsid w:val="003E5752"/>
    <w:rsid w:val="00404EF5"/>
    <w:rsid w:val="004059B2"/>
    <w:rsid w:val="00416B32"/>
    <w:rsid w:val="0042395F"/>
    <w:rsid w:val="00441C41"/>
    <w:rsid w:val="004520E8"/>
    <w:rsid w:val="004530B0"/>
    <w:rsid w:val="00461D71"/>
    <w:rsid w:val="00473C4C"/>
    <w:rsid w:val="00476CDA"/>
    <w:rsid w:val="00482D1C"/>
    <w:rsid w:val="004C1268"/>
    <w:rsid w:val="004D3C56"/>
    <w:rsid w:val="004D457C"/>
    <w:rsid w:val="004E1F4E"/>
    <w:rsid w:val="004F7553"/>
    <w:rsid w:val="00526451"/>
    <w:rsid w:val="005303C1"/>
    <w:rsid w:val="0055148C"/>
    <w:rsid w:val="00562E80"/>
    <w:rsid w:val="00591AC3"/>
    <w:rsid w:val="00595B0D"/>
    <w:rsid w:val="005A43D0"/>
    <w:rsid w:val="005B5898"/>
    <w:rsid w:val="005B7CD3"/>
    <w:rsid w:val="005C29D5"/>
    <w:rsid w:val="005D6A21"/>
    <w:rsid w:val="005E38E4"/>
    <w:rsid w:val="005F1B1D"/>
    <w:rsid w:val="005F2C22"/>
    <w:rsid w:val="005F6D44"/>
    <w:rsid w:val="00607761"/>
    <w:rsid w:val="00614977"/>
    <w:rsid w:val="006176F0"/>
    <w:rsid w:val="00620ABB"/>
    <w:rsid w:val="0062263A"/>
    <w:rsid w:val="00653728"/>
    <w:rsid w:val="00660ADF"/>
    <w:rsid w:val="00667C5D"/>
    <w:rsid w:val="006C4B20"/>
    <w:rsid w:val="006E0C8D"/>
    <w:rsid w:val="006E36DC"/>
    <w:rsid w:val="006E7F43"/>
    <w:rsid w:val="00701D02"/>
    <w:rsid w:val="00705EE0"/>
    <w:rsid w:val="00715D3C"/>
    <w:rsid w:val="00716E58"/>
    <w:rsid w:val="00723559"/>
    <w:rsid w:val="007366AA"/>
    <w:rsid w:val="00742113"/>
    <w:rsid w:val="0074444A"/>
    <w:rsid w:val="00751265"/>
    <w:rsid w:val="0078362C"/>
    <w:rsid w:val="00794BDC"/>
    <w:rsid w:val="007960AB"/>
    <w:rsid w:val="007A11A8"/>
    <w:rsid w:val="007C78C2"/>
    <w:rsid w:val="007D4451"/>
    <w:rsid w:val="007E2D31"/>
    <w:rsid w:val="0080423C"/>
    <w:rsid w:val="0081059E"/>
    <w:rsid w:val="008146EC"/>
    <w:rsid w:val="0082472D"/>
    <w:rsid w:val="008335E5"/>
    <w:rsid w:val="008363C8"/>
    <w:rsid w:val="008365D2"/>
    <w:rsid w:val="008679CF"/>
    <w:rsid w:val="00884EA6"/>
    <w:rsid w:val="008B69E3"/>
    <w:rsid w:val="008D6297"/>
    <w:rsid w:val="0091151E"/>
    <w:rsid w:val="00915B42"/>
    <w:rsid w:val="00924791"/>
    <w:rsid w:val="00927A37"/>
    <w:rsid w:val="009305F9"/>
    <w:rsid w:val="009340AC"/>
    <w:rsid w:val="00936C83"/>
    <w:rsid w:val="00942172"/>
    <w:rsid w:val="00947510"/>
    <w:rsid w:val="009662AA"/>
    <w:rsid w:val="0096687E"/>
    <w:rsid w:val="00966D5C"/>
    <w:rsid w:val="00967CE6"/>
    <w:rsid w:val="0097137B"/>
    <w:rsid w:val="00980161"/>
    <w:rsid w:val="00981B90"/>
    <w:rsid w:val="009841DE"/>
    <w:rsid w:val="009A76EC"/>
    <w:rsid w:val="009B2250"/>
    <w:rsid w:val="009E0380"/>
    <w:rsid w:val="009E7A67"/>
    <w:rsid w:val="00A0292C"/>
    <w:rsid w:val="00A06B00"/>
    <w:rsid w:val="00A12FA6"/>
    <w:rsid w:val="00A20BE3"/>
    <w:rsid w:val="00A346FC"/>
    <w:rsid w:val="00A55FD3"/>
    <w:rsid w:val="00A65864"/>
    <w:rsid w:val="00A750D0"/>
    <w:rsid w:val="00A812BC"/>
    <w:rsid w:val="00AA04D8"/>
    <w:rsid w:val="00AA38C7"/>
    <w:rsid w:val="00AA6974"/>
    <w:rsid w:val="00AC1467"/>
    <w:rsid w:val="00AD106D"/>
    <w:rsid w:val="00AE6B27"/>
    <w:rsid w:val="00AF57DF"/>
    <w:rsid w:val="00AF6D15"/>
    <w:rsid w:val="00B2282A"/>
    <w:rsid w:val="00B35451"/>
    <w:rsid w:val="00B40C97"/>
    <w:rsid w:val="00B72BE5"/>
    <w:rsid w:val="00B81158"/>
    <w:rsid w:val="00B95490"/>
    <w:rsid w:val="00BB2925"/>
    <w:rsid w:val="00C159FF"/>
    <w:rsid w:val="00C2440D"/>
    <w:rsid w:val="00C732A8"/>
    <w:rsid w:val="00C92164"/>
    <w:rsid w:val="00CA1FDA"/>
    <w:rsid w:val="00CA633E"/>
    <w:rsid w:val="00CC58D1"/>
    <w:rsid w:val="00CC6E8E"/>
    <w:rsid w:val="00CE5E17"/>
    <w:rsid w:val="00D21AFA"/>
    <w:rsid w:val="00D63776"/>
    <w:rsid w:val="00D63956"/>
    <w:rsid w:val="00D64F68"/>
    <w:rsid w:val="00D71F40"/>
    <w:rsid w:val="00D93226"/>
    <w:rsid w:val="00DA63C5"/>
    <w:rsid w:val="00DC0E81"/>
    <w:rsid w:val="00DD16BC"/>
    <w:rsid w:val="00DD442F"/>
    <w:rsid w:val="00E03C61"/>
    <w:rsid w:val="00E26994"/>
    <w:rsid w:val="00E31C92"/>
    <w:rsid w:val="00E412B9"/>
    <w:rsid w:val="00E4710F"/>
    <w:rsid w:val="00E56549"/>
    <w:rsid w:val="00E62C64"/>
    <w:rsid w:val="00E7614C"/>
    <w:rsid w:val="00E80F5E"/>
    <w:rsid w:val="00E910E8"/>
    <w:rsid w:val="00EA77D8"/>
    <w:rsid w:val="00EB4626"/>
    <w:rsid w:val="00EB673D"/>
    <w:rsid w:val="00EE5D21"/>
    <w:rsid w:val="00EE6035"/>
    <w:rsid w:val="00EF1CD0"/>
    <w:rsid w:val="00F13485"/>
    <w:rsid w:val="00F14815"/>
    <w:rsid w:val="00F62078"/>
    <w:rsid w:val="00F86537"/>
    <w:rsid w:val="00FA1B19"/>
    <w:rsid w:val="00FE2EEE"/>
    <w:rsid w:val="00FF314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D5EB"/>
  <w15:chartTrackingRefBased/>
  <w15:docId w15:val="{A5CC551D-C645-499C-9AD2-6EE468F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94B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B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BD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94BD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794B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4BDC"/>
    <w:pPr>
      <w:ind w:firstLineChars="200" w:firstLine="420"/>
    </w:pPr>
  </w:style>
  <w:style w:type="paragraph" w:customStyle="1" w:styleId="a9">
    <w:name w:val="正文（河南天祺）"/>
    <w:link w:val="Char"/>
    <w:qFormat/>
    <w:rsid w:val="005F6D44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Char">
    <w:name w:val="正文（河南天祺） Char"/>
    <w:link w:val="a9"/>
    <w:qFormat/>
    <w:rsid w:val="005F6D44"/>
    <w:rPr>
      <w:rFonts w:ascii="Arial" w:eastAsia="宋体" w:hAnsi="Arial" w:cs="Times New Roman"/>
      <w:kern w:val="0"/>
      <w:szCs w:val="21"/>
    </w:rPr>
  </w:style>
  <w:style w:type="character" w:styleId="aa">
    <w:name w:val="Hyperlink"/>
    <w:basedOn w:val="a0"/>
    <w:uiPriority w:val="99"/>
    <w:unhideWhenUsed/>
    <w:rsid w:val="00620A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0AB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077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1DA-6530-42E4-A268-1CA2C9CF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赵硕硕</cp:lastModifiedBy>
  <cp:revision>13</cp:revision>
  <dcterms:created xsi:type="dcterms:W3CDTF">2020-08-18T03:45:00Z</dcterms:created>
  <dcterms:modified xsi:type="dcterms:W3CDTF">2020-09-01T05:47:00Z</dcterms:modified>
</cp:coreProperties>
</file>